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F757" w14:textId="28614190" w:rsidR="00F73870" w:rsidRPr="00EA0E05" w:rsidRDefault="00F73870" w:rsidP="00F73870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 </w:t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</w:r>
      <w:r w:rsidR="00EA0E05">
        <w:rPr>
          <w:rFonts w:ascii="Bauhaus 93" w:hAnsi="Bauhaus 93"/>
          <w:color w:val="4F81BD" w:themeColor="accent1"/>
          <w:sz w:val="72"/>
          <w:szCs w:val="72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ab/>
        <w:t xml:space="preserve">  </w:t>
      </w: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Challenge</w:t>
      </w:r>
    </w:p>
    <w:p w14:paraId="44446590" w14:textId="67A91246" w:rsidR="00F73870" w:rsidRPr="00EA0E05" w:rsidRDefault="00F73870" w:rsidP="00F73870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72"/>
          <w:szCs w:val="72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</w:t>
      </w: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Donder nu maar op,</w:t>
      </w:r>
    </w:p>
    <w:p w14:paraId="21DBE6A2" w14:textId="2BBC3D0E" w:rsidR="00AA7996" w:rsidRPr="00EA0E05" w:rsidRDefault="00F73870" w:rsidP="00EC4CB6">
      <w:pPr>
        <w:ind w:firstLine="720"/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80"/>
          <w:szCs w:val="80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ik wil rust in mijn kop!</w:t>
      </w:r>
    </w:p>
    <w:p w14:paraId="14A8D7AB" w14:textId="77777777" w:rsidR="00302555" w:rsidRDefault="00F73870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       </w:t>
      </w:r>
      <w:bookmarkStart w:id="0" w:name="_Hlk79560133"/>
    </w:p>
    <w:p w14:paraId="5CA5FA8B" w14:textId="4D6F2412" w:rsidR="003B0118" w:rsidRPr="00302555" w:rsidRDefault="00302555" w:rsidP="00302555">
      <w:pPr>
        <w:ind w:firstLine="720"/>
        <w:rPr>
          <w:rFonts w:ascii="Bauhaus 93" w:hAnsi="Bauhaus 93"/>
          <w:color w:val="CB3D39"/>
          <w:sz w:val="48"/>
          <w:szCs w:val="48"/>
          <w14:textFill>
            <w14:solidFill>
              <w14:srgbClr w14:val="CB3D39">
                <w14:lumMod w14:val="50000"/>
              </w14:srgbClr>
            </w14:solidFill>
          </w14:textFill>
        </w:rPr>
      </w:pP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                 </w:t>
      </w:r>
      <w:r w:rsidR="00415B11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Werk</w:t>
      </w:r>
      <w:r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boek d</w:t>
      </w:r>
      <w:r w:rsidR="00F73870" w:rsidRPr="00EA0E05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ag </w:t>
      </w:r>
      <w:bookmarkEnd w:id="0"/>
      <w:r w:rsidR="002241F3">
        <w:rPr>
          <w:rFonts w:ascii="Bauhaus 93" w:hAnsi="Bauhaus 93"/>
          <w:color w:val="CB3D39"/>
          <w:sz w:val="48"/>
          <w:szCs w:val="48"/>
          <w14:textFill>
            <w14:gradFill>
              <w14:gsLst>
                <w14:gs w14:pos="0">
                  <w14:srgbClr w14:val="CB3D39">
                    <w14:shade w14:val="30000"/>
                    <w14:satMod w14:val="115000"/>
                  </w14:srgbClr>
                </w14:gs>
                <w14:gs w14:pos="50000">
                  <w14:srgbClr w14:val="CB3D39">
                    <w14:shade w14:val="67500"/>
                    <w14:satMod w14:val="115000"/>
                  </w14:srgbClr>
                </w14:gs>
                <w14:gs w14:pos="100000">
                  <w14:srgbClr w14:val="CB3D39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2</w:t>
      </w:r>
    </w:p>
    <w:p w14:paraId="46D561CC" w14:textId="23F5E76E" w:rsidR="00EB64DE" w:rsidRDefault="0065054D" w:rsidP="00E26312">
      <w:pPr>
        <w:pStyle w:val="Titel"/>
        <w:rPr>
          <w:rFonts w:ascii="Bauhaus 93" w:hAnsi="Bauhaus 93"/>
          <w:color w:val="D0855C"/>
          <w:sz w:val="72"/>
          <w:szCs w:val="72"/>
        </w:rPr>
      </w:pPr>
      <w:r>
        <w:rPr>
          <w:rFonts w:ascii="Bauhaus 93" w:hAnsi="Bauhaus 93"/>
          <w:color w:val="D0855C"/>
          <w:sz w:val="72"/>
          <w:szCs w:val="72"/>
        </w:rPr>
        <w:t xml:space="preserve">  </w:t>
      </w:r>
    </w:p>
    <w:p w14:paraId="61C9F715" w14:textId="5F9E27B7" w:rsidR="00CE2234" w:rsidRDefault="00CE2234" w:rsidP="00E26312">
      <w:pPr>
        <w:pStyle w:val="Titel"/>
        <w:rPr>
          <w:rFonts w:ascii="Times New Roman"/>
          <w:sz w:val="20"/>
        </w:rPr>
      </w:pPr>
    </w:p>
    <w:p w14:paraId="18D012DB" w14:textId="3993B1B9" w:rsidR="00EB64DE" w:rsidRDefault="00F73870">
      <w:pPr>
        <w:pStyle w:val="Titel"/>
        <w:rPr>
          <w:color w:val="FFFFFF"/>
          <w:w w:val="110"/>
        </w:rPr>
      </w:pPr>
      <w:r>
        <w:rPr>
          <w:rFonts w:ascii="Bauhaus 93" w:hAnsi="Bauhaus 93"/>
          <w:noProof/>
          <w:color w:val="4F81BD" w:themeColor="accen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5737052" wp14:editId="0BF7BD68">
            <wp:simplePos x="0" y="0"/>
            <wp:positionH relativeFrom="column">
              <wp:posOffset>-309880</wp:posOffset>
            </wp:positionH>
            <wp:positionV relativeFrom="paragraph">
              <wp:posOffset>154940</wp:posOffset>
            </wp:positionV>
            <wp:extent cx="6512943" cy="4314825"/>
            <wp:effectExtent l="0" t="0" r="2540" b="0"/>
            <wp:wrapNone/>
            <wp:docPr id="11" name="Afbeelding 11" descr="Afbeelding met binnen, kop, koffie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binnen, kop, koffie, bloe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65D7" w14:textId="5F1227A8" w:rsidR="0065054D" w:rsidRDefault="00AA7996" w:rsidP="00AA7996">
      <w:pPr>
        <w:pStyle w:val="Titel"/>
        <w:ind w:left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7E6635" wp14:editId="4B4A885E">
                <wp:simplePos x="0" y="0"/>
                <wp:positionH relativeFrom="column">
                  <wp:posOffset>2055495</wp:posOffset>
                </wp:positionH>
                <wp:positionV relativeFrom="paragraph">
                  <wp:posOffset>241935</wp:posOffset>
                </wp:positionV>
                <wp:extent cx="1521460" cy="549910"/>
                <wp:effectExtent l="0" t="0" r="21590" b="2159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B046" w14:textId="7A48E13F" w:rsidR="00EB64DE" w:rsidRPr="00EB64DE" w:rsidRDefault="00EB64DE" w:rsidP="00EB64DE">
                            <w:pPr>
                              <w:jc w:val="center"/>
                              <w:rPr>
                                <w:rFonts w:ascii="Bauhaus 93" w:hAnsi="Bauhaus 93"/>
                                <w:color w:val="D0855C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E66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1.85pt;margin-top:19.05pt;width:119.8pt;height:43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">
                <v:textbox>
                  <w:txbxContent>
                    <w:p w14:paraId="7189B046" w14:textId="7A48E13F" w:rsidR="00EB64DE" w:rsidRPr="00EB64DE" w:rsidRDefault="00EB64DE" w:rsidP="00EB64DE">
                      <w:pPr>
                        <w:jc w:val="center"/>
                        <w:rPr>
                          <w:rFonts w:ascii="Bauhaus 93" w:hAnsi="Bauhaus 93"/>
                          <w:color w:val="D0855C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06D54" w14:textId="42096387" w:rsidR="0065054D" w:rsidRDefault="0065054D">
      <w:pPr>
        <w:pStyle w:val="Titel"/>
        <w:rPr>
          <w:noProof/>
        </w:rPr>
      </w:pPr>
    </w:p>
    <w:p w14:paraId="0C560BB2" w14:textId="3E462EA6" w:rsidR="0065054D" w:rsidRDefault="0065054D">
      <w:pPr>
        <w:pStyle w:val="Titel"/>
        <w:rPr>
          <w:noProof/>
        </w:rPr>
      </w:pPr>
    </w:p>
    <w:p w14:paraId="095E77E7" w14:textId="77777777" w:rsidR="00AA7996" w:rsidRDefault="0065054D" w:rsidP="003B0118">
      <w:pPr>
        <w:pStyle w:val="Titel"/>
        <w:ind w:left="0"/>
        <w:jc w:val="left"/>
      </w:pPr>
      <w:r>
        <w:t xml:space="preserve">        </w:t>
      </w:r>
    </w:p>
    <w:p w14:paraId="660AB153" w14:textId="77777777" w:rsidR="00AA7996" w:rsidRDefault="00AA7996" w:rsidP="003B0118">
      <w:pPr>
        <w:pStyle w:val="Titel"/>
        <w:ind w:left="0"/>
        <w:jc w:val="left"/>
      </w:pPr>
    </w:p>
    <w:p w14:paraId="477B123D" w14:textId="2C3DBD3D" w:rsidR="00AA7996" w:rsidRDefault="00AA7996" w:rsidP="003B0118">
      <w:pPr>
        <w:pStyle w:val="Titel"/>
        <w:ind w:left="0"/>
        <w:jc w:val="left"/>
      </w:pPr>
    </w:p>
    <w:p w14:paraId="57918B93" w14:textId="77777777" w:rsidR="00F73870" w:rsidRDefault="00F73870" w:rsidP="003B0118">
      <w:pPr>
        <w:pStyle w:val="Titel"/>
        <w:ind w:left="0"/>
        <w:jc w:val="left"/>
      </w:pPr>
    </w:p>
    <w:p w14:paraId="39E76CE8" w14:textId="07BBD66A" w:rsidR="008E30E0" w:rsidRDefault="003213AA" w:rsidP="00EA0E05">
      <w:pPr>
        <w:pStyle w:val="Titel"/>
        <w:ind w:left="0"/>
        <w:sectPr w:rsidR="008E30E0" w:rsidSect="00E26312">
          <w:footerReference w:type="default" r:id="rId9"/>
          <w:type w:val="continuous"/>
          <w:pgSz w:w="11910" w:h="16840"/>
          <w:pgMar w:top="851" w:right="1298" w:bottom="278" w:left="1321" w:header="709" w:footer="709" w:gutter="0"/>
          <w:cols w:space="708"/>
        </w:sectPr>
      </w:pPr>
      <w:r>
        <w:t xml:space="preserve">    </w:t>
      </w:r>
      <w:r w:rsidR="0065054D">
        <w:rPr>
          <w:noProof/>
        </w:rPr>
        <w:drawing>
          <wp:inline distT="0" distB="0" distL="0" distR="0" wp14:anchorId="52C701B2" wp14:editId="46021D13">
            <wp:extent cx="2427507" cy="56197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5" cy="57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CA5DD" w14:textId="1F2B3495" w:rsidR="00876498" w:rsidRDefault="00DF53BA" w:rsidP="00DF53BA">
      <w:pPr>
        <w:pStyle w:val="Kop2"/>
      </w:pPr>
      <w:r>
        <w:lastRenderedPageBreak/>
        <w:t>ADEMHALINGS OEFENING</w:t>
      </w:r>
    </w:p>
    <w:p w14:paraId="578CF39F" w14:textId="77777777" w:rsidR="00DF53BA" w:rsidRDefault="00DF53BA" w:rsidP="00DF53BA">
      <w:pPr>
        <w:pStyle w:val="Kop2"/>
      </w:pPr>
    </w:p>
    <w:p w14:paraId="55E16BBD" w14:textId="68D50324" w:rsidR="00876498" w:rsidRPr="003213AA" w:rsidRDefault="00DF53BA" w:rsidP="00876498">
      <w:pPr>
        <w:pStyle w:val="Kop6"/>
        <w:rPr>
          <w:color w:val="auto"/>
          <w:u w:val="single"/>
        </w:rPr>
      </w:pPr>
      <w:bookmarkStart w:id="1" w:name="_Hlk79565140"/>
      <w:r>
        <w:rPr>
          <w:color w:val="auto"/>
          <w:u w:val="single"/>
        </w:rPr>
        <w:t>1</w:t>
      </w:r>
      <w:r w:rsidRPr="00DF53BA">
        <w:rPr>
          <w:color w:val="auto"/>
          <w:u w:val="single"/>
          <w:vertAlign w:val="superscript"/>
        </w:rPr>
        <w:t>e</w:t>
      </w:r>
      <w:r>
        <w:rPr>
          <w:color w:val="auto"/>
          <w:u w:val="single"/>
        </w:rPr>
        <w:t xml:space="preserve"> oefening</w:t>
      </w:r>
      <w:r w:rsidR="00876498" w:rsidRPr="003213AA">
        <w:rPr>
          <w:color w:val="auto"/>
          <w:u w:val="single"/>
        </w:rPr>
        <w:t>.</w:t>
      </w:r>
    </w:p>
    <w:bookmarkEnd w:id="1"/>
    <w:p w14:paraId="4865FAEC" w14:textId="77777777" w:rsidR="003213AA" w:rsidRDefault="003213AA" w:rsidP="00EA0E05"/>
    <w:p w14:paraId="360B0E6D" w14:textId="1A45B4D4" w:rsidR="00E21018" w:rsidRDefault="00DF53BA" w:rsidP="00EA0E05">
      <w:bookmarkStart w:id="2" w:name="_Hlk79655169"/>
      <w:r>
        <w:t>Het moment waarop ik de oefening deed:</w:t>
      </w:r>
    </w:p>
    <w:p w14:paraId="4121269E" w14:textId="77777777" w:rsidR="00DF53BA" w:rsidRDefault="00DF53BA" w:rsidP="00EA0E05"/>
    <w:p w14:paraId="27630973" w14:textId="01EFDF4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6A5569DA" w14:textId="2FD35E3B" w:rsidR="00DF53BA" w:rsidRDefault="00DF53BA" w:rsidP="00EA0E05">
      <w:r>
        <w:t>Mijn doel was:</w:t>
      </w:r>
    </w:p>
    <w:p w14:paraId="5AD2C750" w14:textId="77777777" w:rsidR="00DF53BA" w:rsidRDefault="00DF53BA" w:rsidP="00EA0E05"/>
    <w:p w14:paraId="6695602C" w14:textId="633525A5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33000740" w14:textId="673194B5" w:rsidR="00DF53BA" w:rsidRDefault="00DF53BA" w:rsidP="00EA0E05">
      <w:r>
        <w:t xml:space="preserve">Mijn ervaring was: </w:t>
      </w:r>
    </w:p>
    <w:p w14:paraId="729BCC8E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4378132" w14:textId="77777777" w:rsidR="00DF53BA" w:rsidRDefault="00DF53BA" w:rsidP="00EA0E05"/>
    <w:p w14:paraId="41C7BCB7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FA6A906" w14:textId="77777777" w:rsidR="00DF53BA" w:rsidRDefault="00DF53BA" w:rsidP="00EA0E05"/>
    <w:p w14:paraId="2836FF71" w14:textId="77777777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p w14:paraId="4E6CC3A6" w14:textId="77777777" w:rsidR="00DF53BA" w:rsidRDefault="00DF53BA" w:rsidP="00EA0E05"/>
    <w:p w14:paraId="7422BFC3" w14:textId="60F2672B" w:rsidR="00DF53BA" w:rsidRDefault="00DF53BA" w:rsidP="00EA0E05">
      <w:r>
        <w:t>…………………………………………………………………………………………………………………………………………………………………</w:t>
      </w:r>
    </w:p>
    <w:bookmarkEnd w:id="2"/>
    <w:p w14:paraId="26ABF221" w14:textId="4A1C8817" w:rsidR="00DF53BA" w:rsidRDefault="00DF53BA" w:rsidP="00EA0E05"/>
    <w:p w14:paraId="439DB9BD" w14:textId="77777777" w:rsidR="00DF53BA" w:rsidRDefault="00DF53BA" w:rsidP="00EA0E05"/>
    <w:p w14:paraId="7F6C3649" w14:textId="1ECC06D7" w:rsidR="003213AA" w:rsidRPr="003213AA" w:rsidRDefault="003213AA" w:rsidP="003213AA">
      <w:pPr>
        <w:pStyle w:val="Kop6"/>
        <w:rPr>
          <w:color w:val="auto"/>
          <w:u w:val="single"/>
        </w:rPr>
      </w:pPr>
      <w:bookmarkStart w:id="3" w:name="_Hlk79654983"/>
      <w:r w:rsidRPr="003213AA">
        <w:rPr>
          <w:color w:val="auto"/>
          <w:u w:val="single"/>
        </w:rPr>
        <w:t>2</w:t>
      </w:r>
      <w:r w:rsidR="00DF53BA" w:rsidRPr="00DF53BA">
        <w:rPr>
          <w:color w:val="auto"/>
          <w:u w:val="single"/>
          <w:vertAlign w:val="superscript"/>
        </w:rPr>
        <w:t>e</w:t>
      </w:r>
      <w:r w:rsidR="00DF53BA">
        <w:rPr>
          <w:color w:val="auto"/>
          <w:u w:val="single"/>
        </w:rPr>
        <w:t xml:space="preserve"> oefening</w:t>
      </w:r>
      <w:r w:rsidRPr="003213AA">
        <w:rPr>
          <w:color w:val="auto"/>
          <w:u w:val="single"/>
        </w:rPr>
        <w:t>.</w:t>
      </w:r>
    </w:p>
    <w:bookmarkEnd w:id="3"/>
    <w:p w14:paraId="6C236548" w14:textId="46ABBC24" w:rsidR="00F55A88" w:rsidRPr="00DF53BA" w:rsidRDefault="00F55A88" w:rsidP="00F55A88"/>
    <w:p w14:paraId="05D2E644" w14:textId="77777777" w:rsidR="00DF53BA" w:rsidRDefault="00DF53BA" w:rsidP="00DF53BA">
      <w:r>
        <w:t>Het moment waarop ik de oefening deed:</w:t>
      </w:r>
    </w:p>
    <w:p w14:paraId="06D87E2C" w14:textId="77777777" w:rsidR="00DF53BA" w:rsidRDefault="00DF53BA" w:rsidP="00DF53BA"/>
    <w:p w14:paraId="3A6D0BB1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04665780" w14:textId="77777777" w:rsidR="00DF53BA" w:rsidRDefault="00DF53BA" w:rsidP="00DF53BA">
      <w:r>
        <w:t>Mijn doel was:</w:t>
      </w:r>
    </w:p>
    <w:p w14:paraId="653786F0" w14:textId="77777777" w:rsidR="00DF53BA" w:rsidRDefault="00DF53BA" w:rsidP="00DF53BA"/>
    <w:p w14:paraId="1E40A34B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0C5429F" w14:textId="77777777" w:rsidR="00DF53BA" w:rsidRDefault="00DF53BA" w:rsidP="00DF53BA">
      <w:r>
        <w:t xml:space="preserve">Mijn ervaring was: </w:t>
      </w:r>
    </w:p>
    <w:p w14:paraId="1A99A774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13B9D0E1" w14:textId="77777777" w:rsidR="00DF53BA" w:rsidRDefault="00DF53BA" w:rsidP="00DF53BA"/>
    <w:p w14:paraId="5A8F0301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B733134" w14:textId="77777777" w:rsidR="00DF53BA" w:rsidRDefault="00DF53BA" w:rsidP="00DF53BA"/>
    <w:p w14:paraId="4D336AB0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4890B0C3" w14:textId="77777777" w:rsidR="00DF53BA" w:rsidRDefault="00DF53BA" w:rsidP="00DF53BA"/>
    <w:p w14:paraId="455D8BD1" w14:textId="54241931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07E750D5" w14:textId="77777777" w:rsidR="00DF53BA" w:rsidRDefault="00DF53BA" w:rsidP="00DF53BA"/>
    <w:p w14:paraId="26588E0B" w14:textId="77777777" w:rsidR="00DF53BA" w:rsidRPr="00DF53BA" w:rsidRDefault="00DF53BA" w:rsidP="00F55A88"/>
    <w:p w14:paraId="42F2D579" w14:textId="79804D25" w:rsidR="00DF53BA" w:rsidRPr="00DF53BA" w:rsidRDefault="00DF53BA" w:rsidP="00DF53BA">
      <w:pPr>
        <w:keepNext/>
        <w:keepLines/>
        <w:spacing w:before="40"/>
        <w:outlineLvl w:val="5"/>
        <w:rPr>
          <w:rFonts w:asciiTheme="majorHAnsi" w:eastAsiaTheme="majorEastAsia" w:hAnsiTheme="majorHAnsi" w:cstheme="majorBidi"/>
          <w:u w:val="single"/>
        </w:rPr>
      </w:pPr>
      <w:r>
        <w:rPr>
          <w:rFonts w:asciiTheme="majorHAnsi" w:eastAsiaTheme="majorEastAsia" w:hAnsiTheme="majorHAnsi" w:cstheme="majorBidi"/>
          <w:u w:val="single"/>
        </w:rPr>
        <w:t>3</w:t>
      </w:r>
      <w:r w:rsidRPr="00DF53BA">
        <w:rPr>
          <w:rFonts w:asciiTheme="majorHAnsi" w:eastAsiaTheme="majorEastAsia" w:hAnsiTheme="majorHAnsi" w:cstheme="majorBidi"/>
          <w:u w:val="single"/>
          <w:vertAlign w:val="superscript"/>
        </w:rPr>
        <w:t>e</w:t>
      </w:r>
      <w:r>
        <w:rPr>
          <w:rFonts w:asciiTheme="majorHAnsi" w:eastAsiaTheme="majorEastAsia" w:hAnsiTheme="majorHAnsi" w:cstheme="majorBidi"/>
          <w:u w:val="single"/>
        </w:rPr>
        <w:t xml:space="preserve"> oefening</w:t>
      </w:r>
      <w:r w:rsidRPr="00DF53BA">
        <w:rPr>
          <w:rFonts w:asciiTheme="majorHAnsi" w:eastAsiaTheme="majorEastAsia" w:hAnsiTheme="majorHAnsi" w:cstheme="majorBidi"/>
          <w:u w:val="single"/>
        </w:rPr>
        <w:t>.</w:t>
      </w:r>
    </w:p>
    <w:p w14:paraId="0588A7F9" w14:textId="5014C1A9" w:rsidR="00F55A88" w:rsidRDefault="00F55A88" w:rsidP="00DF53BA">
      <w:pPr>
        <w:pStyle w:val="Kop2"/>
        <w:spacing w:before="88"/>
        <w:ind w:left="0"/>
        <w:rPr>
          <w:color w:val="141414"/>
        </w:rPr>
      </w:pPr>
    </w:p>
    <w:p w14:paraId="670398B5" w14:textId="77777777" w:rsidR="00DF53BA" w:rsidRDefault="00DF53BA" w:rsidP="00DF53BA">
      <w:r>
        <w:t>Het moment waarop ik de oefening deed:</w:t>
      </w:r>
    </w:p>
    <w:p w14:paraId="10063498" w14:textId="77777777" w:rsidR="00DF53BA" w:rsidRDefault="00DF53BA" w:rsidP="00DF53BA"/>
    <w:p w14:paraId="591C60B7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30B740D8" w14:textId="77777777" w:rsidR="00DF53BA" w:rsidRDefault="00DF53BA" w:rsidP="00DF53BA">
      <w:r>
        <w:t>Mijn doel was:</w:t>
      </w:r>
    </w:p>
    <w:p w14:paraId="013F7BAF" w14:textId="77777777" w:rsidR="00DF53BA" w:rsidRDefault="00DF53BA" w:rsidP="00DF53BA"/>
    <w:p w14:paraId="7B789A8C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5CCDF2FB" w14:textId="77777777" w:rsidR="00DF53BA" w:rsidRDefault="00DF53BA" w:rsidP="00DF53BA">
      <w:r>
        <w:t xml:space="preserve">Mijn ervaring was: </w:t>
      </w:r>
    </w:p>
    <w:p w14:paraId="63EF71CE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73EDD7E1" w14:textId="77777777" w:rsidR="00DF53BA" w:rsidRDefault="00DF53BA" w:rsidP="00DF53BA"/>
    <w:p w14:paraId="067FD019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705EFE36" w14:textId="77777777" w:rsidR="00DF53BA" w:rsidRDefault="00DF53BA" w:rsidP="00DF53BA"/>
    <w:p w14:paraId="074B4120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6D0E247E" w14:textId="77777777" w:rsidR="00DF53BA" w:rsidRDefault="00DF53BA" w:rsidP="00DF53BA"/>
    <w:p w14:paraId="529AD4A2" w14:textId="77777777" w:rsidR="00DF53BA" w:rsidRDefault="00DF53BA" w:rsidP="00DF53BA">
      <w:r>
        <w:t>…………………………………………………………………………………………………………………………………………………………………</w:t>
      </w:r>
    </w:p>
    <w:p w14:paraId="475658C5" w14:textId="779F1839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2D71489B" w14:textId="6DFB2C8F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57E96A60" w14:textId="30A2CB9A" w:rsidR="00DF53BA" w:rsidRDefault="00DF53BA" w:rsidP="00DF53BA">
      <w:pPr>
        <w:pStyle w:val="Kop2"/>
        <w:spacing w:before="88"/>
        <w:ind w:left="0"/>
        <w:rPr>
          <w:color w:val="141414"/>
        </w:rPr>
      </w:pPr>
    </w:p>
    <w:p w14:paraId="7069ADE8" w14:textId="215FC113" w:rsidR="00DF53BA" w:rsidRPr="00DF53BA" w:rsidRDefault="00DF53BA" w:rsidP="00DF53BA">
      <w:pPr>
        <w:pStyle w:val="Kop2"/>
        <w:rPr>
          <w:b w:val="0"/>
          <w:bCs w:val="0"/>
        </w:rPr>
      </w:pPr>
      <w:r w:rsidRPr="00DF53BA">
        <w:rPr>
          <w:b w:val="0"/>
          <w:bCs w:val="0"/>
        </w:rPr>
        <w:t xml:space="preserve">Stuur je ingevulde werkboek uiterlijk op 30 sept naar </w:t>
      </w:r>
      <w:hyperlink r:id="rId11" w:history="1">
        <w:r w:rsidRPr="00DF53BA">
          <w:rPr>
            <w:rStyle w:val="Hyperlink"/>
            <w:b w:val="0"/>
            <w:bCs w:val="0"/>
          </w:rPr>
          <w:t>nicole@energie-ik.nl</w:t>
        </w:r>
      </w:hyperlink>
      <w:r w:rsidRPr="00DF53BA">
        <w:rPr>
          <w:b w:val="0"/>
          <w:bCs w:val="0"/>
        </w:rPr>
        <w:t xml:space="preserve"> en maak kans op een Reiki-afstandsbehandeling!</w:t>
      </w:r>
    </w:p>
    <w:p w14:paraId="15EBD90F" w14:textId="77777777" w:rsidR="00DF53BA" w:rsidRPr="00DF53BA" w:rsidRDefault="00DF53BA" w:rsidP="00DF53BA">
      <w:pPr>
        <w:pStyle w:val="Kop2"/>
        <w:spacing w:before="88"/>
        <w:ind w:left="0"/>
        <w:rPr>
          <w:b w:val="0"/>
          <w:bCs w:val="0"/>
          <w:color w:val="141414"/>
        </w:rPr>
      </w:pPr>
    </w:p>
    <w:sectPr w:rsidR="00DF53BA" w:rsidRPr="00DF53BA" w:rsidSect="00EA0E05">
      <w:headerReference w:type="default" r:id="rId12"/>
      <w:footerReference w:type="default" r:id="rId13"/>
      <w:pgSz w:w="11910" w:h="16840"/>
      <w:pgMar w:top="1701" w:right="1298" w:bottom="1418" w:left="1321" w:header="782" w:footer="7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B919" w14:textId="77777777" w:rsidR="00440749" w:rsidRDefault="00440749">
      <w:r>
        <w:separator/>
      </w:r>
    </w:p>
  </w:endnote>
  <w:endnote w:type="continuationSeparator" w:id="0">
    <w:p w14:paraId="104543D4" w14:textId="77777777" w:rsidR="00440749" w:rsidRDefault="0044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thJax_SansSerif">
    <w:altName w:val="Calibri"/>
    <w:charset w:val="00"/>
    <w:family w:val="auto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186"/>
      <w:docPartObj>
        <w:docPartGallery w:val="Page Numbers (Bottom of Page)"/>
        <w:docPartUnique/>
      </w:docPartObj>
    </w:sdtPr>
    <w:sdtEndPr/>
    <w:sdtContent>
      <w:p w14:paraId="66692EDE" w14:textId="35F7D83D" w:rsidR="003213AA" w:rsidRDefault="003213A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498752" behindDoc="0" locked="0" layoutInCell="1" allowOverlap="1" wp14:anchorId="4E7C993C" wp14:editId="5AC8426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7A93" w14:textId="73F6BB56" w:rsidR="003213AA" w:rsidRDefault="003213AA" w:rsidP="003213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C993C" id="Rechthoek 17" o:spid="_x0000_s1027" style="position:absolute;margin-left:0;margin-top:0;width:44.55pt;height:15.1pt;rotation:180;flip:x;z-index:48749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US/AEAAM8DAAAOAAAAZHJzL2Uyb0RvYy54bWysU1Fv0zAQfkfiP1h+p0mmde2iptO0aYA0&#10;YGLwAxzHrq0lPnN2m5Rfz9kt3Q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Fz71Ev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1D0F7A93" w14:textId="73F6BB56" w:rsidR="003213AA" w:rsidRDefault="003213AA" w:rsidP="003213AA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A38" w14:textId="4CFF7A77" w:rsidR="008E30E0" w:rsidRDefault="00FB397A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78CE01A6" wp14:editId="1787BA36">
              <wp:simplePos x="0" y="0"/>
              <wp:positionH relativeFrom="page">
                <wp:posOffset>899795</wp:posOffset>
              </wp:positionH>
              <wp:positionV relativeFrom="page">
                <wp:posOffset>10045700</wp:posOffset>
              </wp:positionV>
              <wp:extent cx="4235450" cy="219710"/>
              <wp:effectExtent l="4445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FFB28" w14:textId="58ACDE5C" w:rsidR="008E30E0" w:rsidRPr="00EA0E05" w:rsidRDefault="00F73870">
                          <w:pPr>
                            <w:tabs>
                              <w:tab w:val="left" w:pos="2462"/>
                            </w:tabs>
                            <w:spacing w:before="20"/>
                            <w:ind w:left="20"/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</w:pPr>
                          <w:r w:rsidRPr="00EA0E05">
                            <w:rPr>
                              <w:rFonts w:ascii="Verdana" w:hAnsi="Verdana"/>
                              <w:bCs/>
                              <w:color w:val="CB3D39"/>
                              <w:sz w:val="20"/>
                              <w:szCs w:val="20"/>
                            </w:rPr>
                            <w:t>Donder nu maar op ik wil rust in mijn kop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E01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85pt;margin-top:791pt;width:333.5pt;height:17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" filled="f" stroked="f">
              <v:textbox inset="0,0,0,0">
                <w:txbxContent>
                  <w:p w14:paraId="3E9FFB28" w14:textId="58ACDE5C" w:rsidR="008E30E0" w:rsidRPr="00EA0E05" w:rsidRDefault="00F73870">
                    <w:pPr>
                      <w:tabs>
                        <w:tab w:val="left" w:pos="2462"/>
                      </w:tabs>
                      <w:spacing w:before="20"/>
                      <w:ind w:left="20"/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</w:pPr>
                    <w:r w:rsidRPr="00EA0E05">
                      <w:rPr>
                        <w:rFonts w:ascii="Verdana" w:hAnsi="Verdana"/>
                        <w:bCs/>
                        <w:color w:val="CB3D39"/>
                        <w:sz w:val="20"/>
                        <w:szCs w:val="20"/>
                      </w:rPr>
                      <w:t>Donder nu maar op ik wil rust in mijn kop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122238DD" wp14:editId="2440E10A">
              <wp:simplePos x="0" y="0"/>
              <wp:positionH relativeFrom="page">
                <wp:posOffset>5775960</wp:posOffset>
              </wp:positionH>
              <wp:positionV relativeFrom="page">
                <wp:posOffset>10053955</wp:posOffset>
              </wp:positionV>
              <wp:extent cx="906780" cy="211455"/>
              <wp:effectExtent l="381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E6345" w14:textId="044AE4FA" w:rsidR="008E30E0" w:rsidRDefault="008E30E0">
                          <w:pPr>
                            <w:pStyle w:val="Plattetekst"/>
                            <w:spacing w:before="20"/>
                            <w:ind w:left="20"/>
                            <w:rPr>
                              <w:rFonts w:ascii="Carli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38DD" id="Text Box 1" o:spid="_x0000_s1029" type="#_x0000_t202" style="position:absolute;margin-left:454.8pt;margin-top:791.65pt;width:71.4pt;height:16.6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KP6AEAALwDAAAOAAAAZHJzL2Uyb0RvYy54bWysU9tu1DAQfUfiHyy/s9msaCn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" filled="f" stroked="f">
              <v:textbox inset="0,0,0,0">
                <w:txbxContent>
                  <w:p w14:paraId="490E6345" w14:textId="044AE4FA" w:rsidR="008E30E0" w:rsidRDefault="008E30E0">
                    <w:pPr>
                      <w:pStyle w:val="Plattetekst"/>
                      <w:spacing w:before="20"/>
                      <w:ind w:left="20"/>
                      <w:rPr>
                        <w:rFonts w:ascii="Carli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F6BE" w14:textId="77777777" w:rsidR="00440749" w:rsidRDefault="00440749">
      <w:r>
        <w:separator/>
      </w:r>
    </w:p>
  </w:footnote>
  <w:footnote w:type="continuationSeparator" w:id="0">
    <w:p w14:paraId="5DADF39D" w14:textId="77777777" w:rsidR="00440749" w:rsidRDefault="0044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4369" w14:textId="0226EA1D" w:rsidR="008E30E0" w:rsidRDefault="00C66084">
    <w:pPr>
      <w:pStyle w:val="Plattetekst"/>
      <w:spacing w:line="14" w:lineRule="auto"/>
      <w:ind w:left="0"/>
      <w:rPr>
        <w:sz w:val="20"/>
      </w:rPr>
    </w:pPr>
    <w:r>
      <w:rPr>
        <w:noProof/>
        <w:sz w:val="20"/>
      </w:rPr>
      <w:drawing>
        <wp:inline distT="0" distB="0" distL="0" distR="0" wp14:anchorId="29EFFCB4" wp14:editId="1BE5EE91">
          <wp:extent cx="1730375" cy="370103"/>
          <wp:effectExtent l="0" t="0" r="3175" b="0"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592" cy="3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60DDE"/>
    <w:multiLevelType w:val="hybridMultilevel"/>
    <w:tmpl w:val="7ED05110"/>
    <w:lvl w:ilvl="0" w:tplc="0413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4FFF3896"/>
    <w:multiLevelType w:val="hybridMultilevel"/>
    <w:tmpl w:val="333A9AF4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12C7A"/>
    <w:multiLevelType w:val="hybridMultilevel"/>
    <w:tmpl w:val="21A88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05F22"/>
    <w:multiLevelType w:val="hybridMultilevel"/>
    <w:tmpl w:val="ACF6C4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9300B"/>
    <w:multiLevelType w:val="hybridMultilevel"/>
    <w:tmpl w:val="A45CE2E4"/>
    <w:lvl w:ilvl="0" w:tplc="C2AA88CE">
      <w:start w:val="1"/>
      <w:numFmt w:val="decimal"/>
      <w:lvlText w:val="%1."/>
      <w:lvlJc w:val="left"/>
      <w:pPr>
        <w:ind w:left="837" w:hanging="360"/>
      </w:pPr>
      <w:rPr>
        <w:rFonts w:ascii="TeXGyreAdventor" w:eastAsia="TeXGyreAdventor" w:hAnsi="TeXGyreAdventor" w:cs="TeXGyreAdventor" w:hint="default"/>
        <w:color w:val="141414"/>
        <w:spacing w:val="-1"/>
        <w:w w:val="99"/>
        <w:sz w:val="24"/>
        <w:szCs w:val="24"/>
        <w:lang w:val="nl-NL" w:eastAsia="en-US" w:bidi="ar-SA"/>
      </w:rPr>
    </w:lvl>
    <w:lvl w:ilvl="1" w:tplc="D4426164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979E341C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9E861A94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EF1EDDA0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E438E52A">
      <w:numFmt w:val="bullet"/>
      <w:lvlText w:val="•"/>
      <w:lvlJc w:val="left"/>
      <w:pPr>
        <w:ind w:left="5062" w:hanging="360"/>
      </w:pPr>
      <w:rPr>
        <w:rFonts w:hint="default"/>
        <w:lang w:val="nl-NL" w:eastAsia="en-US" w:bidi="ar-SA"/>
      </w:rPr>
    </w:lvl>
    <w:lvl w:ilvl="6" w:tplc="0D6418BA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1DF821A2">
      <w:numFmt w:val="bullet"/>
      <w:lvlText w:val="•"/>
      <w:lvlJc w:val="left"/>
      <w:pPr>
        <w:ind w:left="6751" w:hanging="360"/>
      </w:pPr>
      <w:rPr>
        <w:rFonts w:hint="default"/>
        <w:lang w:val="nl-NL" w:eastAsia="en-US" w:bidi="ar-SA"/>
      </w:rPr>
    </w:lvl>
    <w:lvl w:ilvl="8" w:tplc="9B941402">
      <w:numFmt w:val="bullet"/>
      <w:lvlText w:val="•"/>
      <w:lvlJc w:val="left"/>
      <w:pPr>
        <w:ind w:left="7596" w:hanging="360"/>
      </w:pPr>
      <w:rPr>
        <w:rFonts w:hint="default"/>
        <w:lang w:val="nl-NL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>
      <o:colormru v:ext="edit" colors="#d085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3069E"/>
    <w:rsid w:val="000464B1"/>
    <w:rsid w:val="000A22D5"/>
    <w:rsid w:val="002241F3"/>
    <w:rsid w:val="00302555"/>
    <w:rsid w:val="003213AA"/>
    <w:rsid w:val="00391B19"/>
    <w:rsid w:val="003B0118"/>
    <w:rsid w:val="00415B11"/>
    <w:rsid w:val="00440749"/>
    <w:rsid w:val="005C4AC6"/>
    <w:rsid w:val="0065054D"/>
    <w:rsid w:val="006A70E5"/>
    <w:rsid w:val="007C7B4D"/>
    <w:rsid w:val="00876498"/>
    <w:rsid w:val="00892E11"/>
    <w:rsid w:val="008E30E0"/>
    <w:rsid w:val="00A00D67"/>
    <w:rsid w:val="00A80640"/>
    <w:rsid w:val="00AA7996"/>
    <w:rsid w:val="00AF080C"/>
    <w:rsid w:val="00C43B0A"/>
    <w:rsid w:val="00C66084"/>
    <w:rsid w:val="00CE2234"/>
    <w:rsid w:val="00D91A80"/>
    <w:rsid w:val="00DD36F4"/>
    <w:rsid w:val="00DF53BA"/>
    <w:rsid w:val="00E21018"/>
    <w:rsid w:val="00E26312"/>
    <w:rsid w:val="00EA0E05"/>
    <w:rsid w:val="00EB64DE"/>
    <w:rsid w:val="00EC4CB6"/>
    <w:rsid w:val="00F03CC9"/>
    <w:rsid w:val="00F14150"/>
    <w:rsid w:val="00F55A88"/>
    <w:rsid w:val="00F73870"/>
    <w:rsid w:val="00FB397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855c"/>
    </o:shapedefaults>
    <o:shapelayout v:ext="edit">
      <o:idmap v:ext="edit" data="1"/>
    </o:shapelayout>
  </w:shapeDefaults>
  <w:decimalSymbol w:val=","/>
  <w:listSeparator w:val=";"/>
  <w14:docId w14:val="65AD2940"/>
  <w15:docId w15:val="{5ACFAF07-80F4-4595-899D-EB99D5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3BA"/>
    <w:rPr>
      <w:rFonts w:ascii="TeXGyreAdventor" w:eastAsia="TeXGyreAdventor" w:hAnsi="TeXGyreAdventor" w:cs="TeXGyreAdventor"/>
      <w:lang w:val="nl-NL"/>
    </w:rPr>
  </w:style>
  <w:style w:type="paragraph" w:styleId="Kop1">
    <w:name w:val="heading 1"/>
    <w:basedOn w:val="Standaard"/>
    <w:uiPriority w:val="9"/>
    <w:qFormat/>
    <w:pPr>
      <w:spacing w:before="91"/>
      <w:ind w:left="117"/>
      <w:outlineLvl w:val="0"/>
    </w:pPr>
    <w:rPr>
      <w:rFonts w:ascii="Verdana" w:eastAsia="Verdana" w:hAnsi="Verdana" w:cs="Verdana"/>
      <w:b/>
      <w:bCs/>
      <w:sz w:val="28"/>
      <w:szCs w:val="28"/>
    </w:rPr>
  </w:style>
  <w:style w:type="paragraph" w:styleId="Kop2">
    <w:name w:val="heading 2"/>
    <w:basedOn w:val="Standaard"/>
    <w:uiPriority w:val="9"/>
    <w:unhideWhenUsed/>
    <w:qFormat/>
    <w:pPr>
      <w:ind w:left="117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76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764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764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764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7"/>
    </w:pPr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104"/>
      <w:ind w:left="1182" w:right="1363"/>
      <w:jc w:val="center"/>
    </w:pPr>
    <w:rPr>
      <w:rFonts w:ascii="MathJax_SansSerif" w:eastAsia="MathJax_SansSerif" w:hAnsi="MathJax_SansSerif" w:cs="MathJax_SansSerif"/>
      <w:sz w:val="74"/>
      <w:szCs w:val="74"/>
    </w:rPr>
  </w:style>
  <w:style w:type="paragraph" w:styleId="Lijstalinea">
    <w:name w:val="List Paragraph"/>
    <w:basedOn w:val="Standaard"/>
    <w:uiPriority w:val="34"/>
    <w:qFormat/>
    <w:pPr>
      <w:ind w:left="837" w:right="15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660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84"/>
    <w:rPr>
      <w:rFonts w:ascii="TeXGyreAdventor" w:eastAsia="TeXGyreAdventor" w:hAnsi="TeXGyreAdventor" w:cs="TeXGyreAdventor"/>
      <w:lang w:val="nl-NL"/>
    </w:rPr>
  </w:style>
  <w:style w:type="character" w:styleId="Hyperlink">
    <w:name w:val="Hyperlink"/>
    <w:basedOn w:val="Standaardalinea-lettertype"/>
    <w:uiPriority w:val="99"/>
    <w:unhideWhenUsed/>
    <w:rsid w:val="00E2631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31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14150"/>
    <w:rPr>
      <w:rFonts w:ascii="TeXGyreAdventor" w:eastAsia="TeXGyreAdventor" w:hAnsi="TeXGyreAdventor" w:cs="TeXGyreAdventor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76498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76498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876498"/>
    <w:rPr>
      <w:rFonts w:asciiTheme="majorHAnsi" w:eastAsiaTheme="majorEastAsia" w:hAnsiTheme="majorHAnsi" w:cstheme="majorBidi"/>
      <w:color w:val="243F60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@energie-i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75D4-C6A9-4ACA-8099-5DCDF2EB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uan Yin^J godin van mededogen.docx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an Yin^J godin van mededogen.docx</dc:title>
  <dc:subject/>
  <dc:creator>frank wijers</dc:creator>
  <cp:keywords/>
  <dc:description/>
  <cp:lastModifiedBy>frank wijers</cp:lastModifiedBy>
  <cp:revision>2</cp:revision>
  <dcterms:created xsi:type="dcterms:W3CDTF">2021-08-12T08:08:00Z</dcterms:created>
  <dcterms:modified xsi:type="dcterms:W3CDTF">2021-08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Word</vt:lpwstr>
  </property>
  <property fmtid="{D5CDD505-2E9C-101B-9397-08002B2CF9AE}" pid="4" name="LastSaved">
    <vt:filetime>2021-06-10T00:00:00Z</vt:filetime>
  </property>
</Properties>
</file>